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8BE" w:rsidRDefault="004C08BE">
      <w:pPr>
        <w:pStyle w:val="a3"/>
        <w:keepNext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附件</w:t>
      </w:r>
      <w:r>
        <w:rPr>
          <w:rFonts w:ascii="宋体" w:eastAsia="宋体" w:hAnsi="宋体" w:cs="宋体"/>
          <w:sz w:val="21"/>
          <w:szCs w:val="21"/>
        </w:rPr>
        <w:t>1</w:t>
      </w:r>
    </w:p>
    <w:p w:rsidR="004C08BE" w:rsidRDefault="004C08BE" w:rsidP="00BB5EAE">
      <w:pPr>
        <w:pStyle w:val="a3"/>
        <w:keepNext/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中央财经大学第十</w:t>
      </w:r>
      <w:r w:rsidR="00503C8C">
        <w:rPr>
          <w:rFonts w:hint="eastAsia"/>
          <w:sz w:val="28"/>
        </w:rPr>
        <w:t>三</w:t>
      </w:r>
      <w:r>
        <w:rPr>
          <w:rFonts w:hint="eastAsia"/>
          <w:sz w:val="28"/>
        </w:rPr>
        <w:t>次学生社团代表大会代表名额分配一览表</w:t>
      </w:r>
    </w:p>
    <w:tbl>
      <w:tblPr>
        <w:tblW w:w="8114" w:type="dxa"/>
        <w:jc w:val="center"/>
        <w:tblLayout w:type="fixed"/>
        <w:tblLook w:val="00A0" w:firstRow="1" w:lastRow="0" w:firstColumn="1" w:lastColumn="0" w:noHBand="0" w:noVBand="0"/>
      </w:tblPr>
      <w:tblGrid>
        <w:gridCol w:w="638"/>
        <w:gridCol w:w="2136"/>
        <w:gridCol w:w="1060"/>
        <w:gridCol w:w="638"/>
        <w:gridCol w:w="2498"/>
        <w:gridCol w:w="1144"/>
      </w:tblGrid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社团名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代表名额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社团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代表名额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证券研究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  <w:r w:rsidR="00656B53">
              <w:rPr>
                <w:kern w:val="0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1A4EC7">
            <w:pPr>
              <w:jc w:val="center"/>
            </w:pPr>
            <w:r>
              <w:rPr>
                <w:rFonts w:hint="eastAsia"/>
              </w:rPr>
              <w:t>法律援助协会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英语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1A4EC7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  <w:r w:rsidR="00656B53">
              <w:rPr>
                <w:kern w:val="0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风尚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税务研究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  <w:r w:rsidR="00656B53">
              <w:rPr>
                <w:kern w:val="0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光影</w:t>
            </w:r>
            <w:proofErr w:type="gramStart"/>
            <w:r>
              <w:rPr>
                <w:rFonts w:hint="eastAsia"/>
              </w:rPr>
              <w:t>动漫社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1A4EC7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法学研究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0B30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3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翰墨书画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保险理论研究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3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2B0A">
            <w:pPr>
              <w:jc w:val="center"/>
            </w:pPr>
            <w:proofErr w:type="gramStart"/>
            <w:r>
              <w:rPr>
                <w:rFonts w:hint="eastAsia"/>
              </w:rPr>
              <w:t>缘音</w:t>
            </w:r>
            <w:r w:rsidR="004C08BE">
              <w:rPr>
                <w:rFonts w:hint="eastAsia"/>
              </w:rPr>
              <w:t>吉他</w:t>
            </w:r>
            <w:proofErr w:type="gramEnd"/>
            <w:r w:rsidR="004C08BE">
              <w:rPr>
                <w:rFonts w:hint="eastAsia"/>
              </w:rPr>
              <w:t>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0B30A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社会工作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3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proofErr w:type="gramStart"/>
            <w:r>
              <w:rPr>
                <w:rFonts w:hint="eastAsia"/>
              </w:rPr>
              <w:t>经济人</w:t>
            </w:r>
            <w:proofErr w:type="gramEnd"/>
            <w:r>
              <w:rPr>
                <w:rFonts w:hint="eastAsia"/>
              </w:rPr>
              <w:t>社团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调查分析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1A4EC7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4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proofErr w:type="gramStart"/>
            <w:r>
              <w:rPr>
                <w:rFonts w:hint="eastAsia"/>
              </w:rPr>
              <w:t>劲博武道社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电子商务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4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新起点足球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tabs>
                <w:tab w:val="left" w:pos="322"/>
              </w:tabs>
              <w:jc w:val="center"/>
            </w:pPr>
            <w:r>
              <w:t>2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公共管理研究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4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2B0A">
            <w:pPr>
              <w:jc w:val="center"/>
            </w:pPr>
            <w:r>
              <w:rPr>
                <w:rFonts w:hint="eastAsia"/>
              </w:rPr>
              <w:t>守夜人天文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国贸学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8216CB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  <w:r w:rsidR="00656B53">
              <w:rPr>
                <w:kern w:val="0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摄影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红叶国际关系学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0B30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  <w:r w:rsidR="00656B53">
              <w:rPr>
                <w:kern w:val="0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未知心理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会计研究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  <w:r w:rsidR="00656B53">
              <w:rPr>
                <w:kern w:val="0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维他户外运动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 w:rsidRPr="001D308C">
              <w:rPr>
                <w:rFonts w:hint="eastAsia"/>
              </w:rPr>
              <w:t>金</w:t>
            </w:r>
            <w:r>
              <w:rPr>
                <w:rFonts w:hint="eastAsia"/>
              </w:rPr>
              <w:t>融学术研究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  <w:r w:rsidR="00656B53">
              <w:rPr>
                <w:kern w:val="0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proofErr w:type="gramStart"/>
            <w:r>
              <w:rPr>
                <w:rFonts w:hint="eastAsia"/>
              </w:rPr>
              <w:t>未央舞社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千帆数学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4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玄</w:t>
            </w:r>
            <w:proofErr w:type="gramStart"/>
            <w:r>
              <w:rPr>
                <w:rFonts w:hint="eastAsia"/>
              </w:rPr>
              <w:t>默汉服社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日语研究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A87B78">
            <w:pPr>
              <w:jc w:val="center"/>
            </w:pPr>
            <w:proofErr w:type="gramStart"/>
            <w:r>
              <w:rPr>
                <w:rFonts w:hint="eastAsia"/>
              </w:rPr>
              <w:t>缀思社</w:t>
            </w:r>
            <w:bookmarkStart w:id="0" w:name="_GoBack"/>
            <w:bookmarkEnd w:id="0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rPr>
                <w:rFonts w:hint="eastAsia"/>
              </w:rPr>
              <w:t>绿岩环保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4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1A4EC7">
            <w:pPr>
              <w:jc w:val="center"/>
            </w:pPr>
            <w:r>
              <w:rPr>
                <w:rFonts w:hint="eastAsia"/>
              </w:rPr>
              <w:t>“繁星”区块链与数字货币研究协会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社会调查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0B30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  <w:r w:rsidR="00656B53">
              <w:rPr>
                <w:kern w:val="0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新长城自强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8BE" w:rsidRDefault="004C08BE">
            <w:pPr>
              <w:jc w:val="center"/>
            </w:pPr>
            <w:r w:rsidRPr="001D308C">
              <w:rPr>
                <w:rFonts w:hint="eastAsia"/>
              </w:rPr>
              <w:t>商</w:t>
            </w:r>
            <w:r>
              <w:rPr>
                <w:rFonts w:hint="eastAsia"/>
              </w:rPr>
              <w:t>务英语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  <w:r w:rsidR="00656B53">
              <w:rPr>
                <w:kern w:val="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rPr>
                <w:rFonts w:hint="eastAsia"/>
              </w:rPr>
              <w:t>马克思主义研读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HR</w:t>
            </w:r>
            <w:r>
              <w:rPr>
                <w:rFonts w:hint="eastAsia"/>
              </w:rPr>
              <w:t>研究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  <w:r w:rsidR="00656B53">
              <w:rPr>
                <w:kern w:val="0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轮滑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国际商务谈判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  <w:r w:rsidR="00656B53">
              <w:rPr>
                <w:kern w:val="0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北六环摇滚阵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1A4EC7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e</w:t>
            </w:r>
            <w:r>
              <w:rPr>
                <w:rFonts w:hint="eastAsia"/>
              </w:rPr>
              <w:t>学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  <w:r w:rsidR="00656B53">
              <w:rPr>
                <w:kern w:val="0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映</w:t>
            </w:r>
            <w:proofErr w:type="gramStart"/>
            <w:r>
              <w:rPr>
                <w:rFonts w:hint="eastAsia"/>
              </w:rPr>
              <w:t>画电影</w:t>
            </w:r>
            <w:proofErr w:type="gramEnd"/>
            <w:r>
              <w:rPr>
                <w:rFonts w:hint="eastAsia"/>
              </w:rPr>
              <w:t>协会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青年绿色金融国际研究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  <w:r w:rsidR="00656B53">
              <w:rPr>
                <w:kern w:val="0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2B0A">
            <w:pPr>
              <w:jc w:val="center"/>
            </w:pPr>
            <w:r>
              <w:rPr>
                <w:rFonts w:hint="eastAsia"/>
              </w:rPr>
              <w:t>习近平新时代中国特色社会主义思想研习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昭明文学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  <w:r w:rsidR="00656B53">
              <w:rPr>
                <w:kern w:val="0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台球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职业发展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羽毛球协会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KAB</w:t>
            </w:r>
            <w:r>
              <w:rPr>
                <w:rFonts w:hint="eastAsia"/>
              </w:rPr>
              <w:t>创业俱乐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Pr="001D308C" w:rsidRDefault="004C08BE">
            <w:pPr>
              <w:jc w:val="center"/>
            </w:pPr>
            <w:r w:rsidRPr="001D308C">
              <w:t>TR</w:t>
            </w:r>
            <w:r w:rsidRPr="001D308C">
              <w:rPr>
                <w:rFonts w:hint="eastAsia"/>
              </w:rPr>
              <w:t>网球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FB2FC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515</w:t>
            </w:r>
            <w:r>
              <w:rPr>
                <w:rFonts w:hint="eastAsia"/>
              </w:rPr>
              <w:t>国标舞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1A4EC7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5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Pr="001D308C" w:rsidRDefault="001A4EC7">
            <w:pPr>
              <w:jc w:val="center"/>
            </w:pPr>
            <w:r>
              <w:rPr>
                <w:rFonts w:hint="eastAsia"/>
              </w:rPr>
              <w:t>乒乓球协会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OUR</w:t>
            </w:r>
            <w:r>
              <w:rPr>
                <w:rFonts w:hint="eastAsia"/>
              </w:rPr>
              <w:t>广告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  <w:r w:rsidR="00656B53">
              <w:rPr>
                <w:kern w:val="0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2B0A">
            <w:pPr>
              <w:jc w:val="center"/>
            </w:pPr>
            <w:r>
              <w:rPr>
                <w:rFonts w:hint="eastAsia"/>
              </w:rPr>
              <w:t>学生</w:t>
            </w:r>
            <w:r>
              <w:t>国际交流协会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安可歌唱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  <w:r w:rsidR="00656B53">
              <w:rPr>
                <w:kern w:val="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Pr="001A4EC7" w:rsidRDefault="001A4EC7">
            <w:pPr>
              <w:jc w:val="center"/>
              <w:rPr>
                <w:w w:val="80"/>
              </w:rPr>
            </w:pPr>
            <w:proofErr w:type="spellStart"/>
            <w:r>
              <w:rPr>
                <w:rFonts w:hint="eastAsia"/>
              </w:rPr>
              <w:t>cufer</w:t>
            </w:r>
            <w:proofErr w:type="spellEnd"/>
            <w:r>
              <w:t>篮球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辩论协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  <w:r w:rsidR="00656B53">
              <w:rPr>
                <w:kern w:val="0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国乐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艺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  <w:r w:rsidR="00656B53">
              <w:rPr>
                <w:kern w:val="0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rPr>
                <w:rFonts w:hint="eastAsia"/>
              </w:rPr>
              <w:t>青春红丝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1A4EC7">
            <w:pPr>
              <w:jc w:val="center"/>
            </w:pPr>
            <w:r>
              <w:t>1</w:t>
            </w:r>
          </w:p>
        </w:tc>
      </w:tr>
      <w:tr w:rsidR="004C08BE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jc w:val="center"/>
            </w:pPr>
            <w:r>
              <w:rPr>
                <w:rFonts w:hint="eastAsia"/>
              </w:rPr>
              <w:t>博弈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1A4EC7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4C08BE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  <w:r w:rsidR="00656B53">
              <w:rPr>
                <w:kern w:val="0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656B53">
            <w:pPr>
              <w:jc w:val="center"/>
            </w:pPr>
            <w:r>
              <w:rPr>
                <w:rFonts w:hint="eastAsia"/>
              </w:rPr>
              <w:t>舞</w:t>
            </w:r>
            <w:proofErr w:type="gramStart"/>
            <w:r>
              <w:rPr>
                <w:rFonts w:hint="eastAsia"/>
              </w:rPr>
              <w:t>咖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8BE" w:rsidRDefault="00D85BA6">
            <w:pPr>
              <w:jc w:val="center"/>
            </w:pPr>
            <w:r>
              <w:t>2</w:t>
            </w:r>
          </w:p>
        </w:tc>
      </w:tr>
      <w:tr w:rsidR="00656B53">
        <w:trPr>
          <w:cantSplit/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jc w:val="center"/>
            </w:pPr>
            <w:r>
              <w:rPr>
                <w:rFonts w:hint="eastAsia"/>
              </w:rPr>
              <w:t>逗你玩相声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6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jc w:val="center"/>
            </w:pPr>
            <w:r>
              <w:rPr>
                <w:rFonts w:hint="eastAsia"/>
                <w:kern w:val="0"/>
              </w:rPr>
              <w:t>社团工作部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503C8C" w:rsidP="00656B53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656B53">
        <w:trPr>
          <w:cantSplit/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jc w:val="center"/>
            </w:pPr>
            <w:r>
              <w:rPr>
                <w:rFonts w:hint="eastAsia"/>
              </w:rPr>
              <w:t>校友工作志愿者协会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widowControl/>
              <w:spacing w:line="24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6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jc w:val="center"/>
            </w:pPr>
            <w:r>
              <w:rPr>
                <w:rFonts w:hint="eastAsia"/>
                <w:kern w:val="0"/>
              </w:rPr>
              <w:t>学生社团理事会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503C8C" w:rsidP="00656B5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656B53">
        <w:trPr>
          <w:cantSplit/>
          <w:trHeight w:val="3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jc w:val="center"/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widowControl/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656B53" w:rsidP="00656B53">
            <w:pPr>
              <w:jc w:val="center"/>
            </w:pPr>
            <w:r>
              <w:rPr>
                <w:rFonts w:hint="eastAsia"/>
                <w:b/>
                <w:kern w:val="0"/>
              </w:rPr>
              <w:t>合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53" w:rsidRDefault="00503C8C" w:rsidP="00656B53">
            <w:pPr>
              <w:jc w:val="center"/>
            </w:pPr>
            <w:r>
              <w:rPr>
                <w:rFonts w:hint="eastAsia"/>
              </w:rPr>
              <w:t>1</w:t>
            </w:r>
            <w:r>
              <w:t>13</w:t>
            </w:r>
          </w:p>
        </w:tc>
      </w:tr>
    </w:tbl>
    <w:p w:rsidR="004C08BE" w:rsidRDefault="004C08BE">
      <w:pPr>
        <w:spacing w:line="360" w:lineRule="auto"/>
        <w:rPr>
          <w:sz w:val="24"/>
        </w:rPr>
      </w:pPr>
    </w:p>
    <w:sectPr w:rsidR="004C08BE" w:rsidSect="00760E5F">
      <w:pgSz w:w="11907" w:h="16839"/>
      <w:pgMar w:top="935" w:right="1800" w:bottom="124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297" w:rsidRDefault="008C3297" w:rsidP="00D82B0A">
      <w:r>
        <w:separator/>
      </w:r>
    </w:p>
  </w:endnote>
  <w:endnote w:type="continuationSeparator" w:id="0">
    <w:p w:rsidR="008C3297" w:rsidRDefault="008C3297" w:rsidP="00D8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297" w:rsidRDefault="008C3297" w:rsidP="00D82B0A">
      <w:r>
        <w:separator/>
      </w:r>
    </w:p>
  </w:footnote>
  <w:footnote w:type="continuationSeparator" w:id="0">
    <w:p w:rsidR="008C3297" w:rsidRDefault="008C3297" w:rsidP="00D8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0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107"/>
    <w:rsid w:val="00011D0E"/>
    <w:rsid w:val="000844D6"/>
    <w:rsid w:val="00097E4D"/>
    <w:rsid w:val="000B30AA"/>
    <w:rsid w:val="000E306F"/>
    <w:rsid w:val="000E5756"/>
    <w:rsid w:val="000E642B"/>
    <w:rsid w:val="00116FDA"/>
    <w:rsid w:val="00121078"/>
    <w:rsid w:val="001A4EC7"/>
    <w:rsid w:val="001D308C"/>
    <w:rsid w:val="0020767A"/>
    <w:rsid w:val="00306099"/>
    <w:rsid w:val="003A5741"/>
    <w:rsid w:val="003A7027"/>
    <w:rsid w:val="003E4B57"/>
    <w:rsid w:val="00446D5A"/>
    <w:rsid w:val="004957DC"/>
    <w:rsid w:val="004A172A"/>
    <w:rsid w:val="004C08BE"/>
    <w:rsid w:val="004F5242"/>
    <w:rsid w:val="00503C8C"/>
    <w:rsid w:val="005C0AAE"/>
    <w:rsid w:val="005F54D9"/>
    <w:rsid w:val="00651544"/>
    <w:rsid w:val="00656B53"/>
    <w:rsid w:val="007467A9"/>
    <w:rsid w:val="00760E5F"/>
    <w:rsid w:val="007720E8"/>
    <w:rsid w:val="007F1A84"/>
    <w:rsid w:val="008216CB"/>
    <w:rsid w:val="008C2E11"/>
    <w:rsid w:val="008C3297"/>
    <w:rsid w:val="009055C9"/>
    <w:rsid w:val="00930774"/>
    <w:rsid w:val="00953E66"/>
    <w:rsid w:val="00962F8B"/>
    <w:rsid w:val="009D2597"/>
    <w:rsid w:val="00A2213A"/>
    <w:rsid w:val="00A221AB"/>
    <w:rsid w:val="00A87B78"/>
    <w:rsid w:val="00AE2722"/>
    <w:rsid w:val="00AF2AF1"/>
    <w:rsid w:val="00B36D60"/>
    <w:rsid w:val="00BA6FD2"/>
    <w:rsid w:val="00BB5EAE"/>
    <w:rsid w:val="00BB7945"/>
    <w:rsid w:val="00BC1D88"/>
    <w:rsid w:val="00BD72AE"/>
    <w:rsid w:val="00BD7AEA"/>
    <w:rsid w:val="00BE5D4C"/>
    <w:rsid w:val="00C02EDC"/>
    <w:rsid w:val="00CF7B8C"/>
    <w:rsid w:val="00D5053B"/>
    <w:rsid w:val="00D82B0A"/>
    <w:rsid w:val="00D84239"/>
    <w:rsid w:val="00D85BA6"/>
    <w:rsid w:val="00DF14A2"/>
    <w:rsid w:val="00E57107"/>
    <w:rsid w:val="00E86053"/>
    <w:rsid w:val="00EB49F2"/>
    <w:rsid w:val="00ED471A"/>
    <w:rsid w:val="00F00DE0"/>
    <w:rsid w:val="00F219DE"/>
    <w:rsid w:val="00FB2FC5"/>
    <w:rsid w:val="0BA96DC2"/>
    <w:rsid w:val="1D6778AE"/>
    <w:rsid w:val="27D34EA0"/>
    <w:rsid w:val="410B03D4"/>
    <w:rsid w:val="46A354DD"/>
    <w:rsid w:val="4CD82A05"/>
    <w:rsid w:val="541623BE"/>
    <w:rsid w:val="5AB96265"/>
    <w:rsid w:val="5F900B3A"/>
    <w:rsid w:val="6D9A555F"/>
    <w:rsid w:val="6FF72C23"/>
    <w:rsid w:val="70C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06D1C"/>
  <w15:docId w15:val="{7E73CA2E-F4B0-854C-AF11-55A94733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微软雅黑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E5F"/>
    <w:pPr>
      <w:widowControl w:val="0"/>
      <w:jc w:val="both"/>
    </w:pPr>
    <w:rPr>
      <w:rFonts w:eastAsia="宋体"/>
      <w:szCs w:val="24"/>
    </w:rPr>
  </w:style>
  <w:style w:type="paragraph" w:styleId="1">
    <w:name w:val="heading 1"/>
    <w:basedOn w:val="10"/>
    <w:next w:val="10"/>
    <w:link w:val="11"/>
    <w:uiPriority w:val="99"/>
    <w:qFormat/>
    <w:rsid w:val="00760E5F"/>
    <w:pPr>
      <w:keepNext/>
      <w:keepLines/>
      <w:spacing w:before="340" w:after="330" w:line="578" w:lineRule="auto"/>
      <w:outlineLvl w:val="0"/>
    </w:pPr>
    <w:rPr>
      <w:rFonts w:cs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9"/>
    <w:locked/>
    <w:rsid w:val="00760E5F"/>
    <w:rPr>
      <w:rFonts w:ascii="Tahoma" w:eastAsia="宋体" w:hAnsi="Tahoma"/>
      <w:kern w:val="44"/>
      <w:sz w:val="44"/>
    </w:rPr>
  </w:style>
  <w:style w:type="paragraph" w:customStyle="1" w:styleId="10">
    <w:name w:val="无间隔1"/>
    <w:uiPriority w:val="99"/>
    <w:rsid w:val="00760E5F"/>
    <w:pPr>
      <w:adjustRightInd w:val="0"/>
      <w:snapToGrid w:val="0"/>
    </w:pPr>
    <w:rPr>
      <w:rFonts w:ascii="Tahoma" w:eastAsia="宋体" w:hAnsi="Tahoma" w:cs="黑体"/>
      <w:kern w:val="0"/>
      <w:sz w:val="22"/>
    </w:rPr>
  </w:style>
  <w:style w:type="paragraph" w:styleId="a3">
    <w:name w:val="caption"/>
    <w:basedOn w:val="a"/>
    <w:next w:val="a"/>
    <w:uiPriority w:val="99"/>
    <w:qFormat/>
    <w:rsid w:val="00760E5F"/>
    <w:rPr>
      <w:rFonts w:ascii="Cambria" w:eastAsia="黑体" w:hAnsi="Cambria" w:cs="黑体"/>
      <w:sz w:val="20"/>
      <w:szCs w:val="20"/>
    </w:rPr>
  </w:style>
  <w:style w:type="paragraph" w:styleId="a4">
    <w:name w:val="footer"/>
    <w:basedOn w:val="a"/>
    <w:link w:val="a5"/>
    <w:uiPriority w:val="99"/>
    <w:rsid w:val="00760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semiHidden/>
    <w:locked/>
    <w:rsid w:val="00760E5F"/>
    <w:rPr>
      <w:rFonts w:ascii="Times New Roman" w:eastAsia="宋体" w:hAnsi="Times New Roman"/>
      <w:kern w:val="2"/>
      <w:sz w:val="18"/>
    </w:rPr>
  </w:style>
  <w:style w:type="paragraph" w:styleId="a6">
    <w:name w:val="header"/>
    <w:basedOn w:val="a"/>
    <w:link w:val="a7"/>
    <w:uiPriority w:val="99"/>
    <w:rsid w:val="00760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locked/>
    <w:rsid w:val="00760E5F"/>
    <w:rPr>
      <w:rFonts w:ascii="Times New Roman" w:eastAsia="宋体" w:hAnsi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1A0B4-2167-446C-B3EC-FEDB994B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1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Windows</dc:creator>
  <cp:lastModifiedBy>fyn</cp:lastModifiedBy>
  <cp:revision>17</cp:revision>
  <dcterms:created xsi:type="dcterms:W3CDTF">2017-11-16T00:54:00Z</dcterms:created>
  <dcterms:modified xsi:type="dcterms:W3CDTF">2019-11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